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8B22" w14:textId="77777777" w:rsidR="00962BDB" w:rsidRPr="00962BDB" w:rsidRDefault="00962BDB" w:rsidP="00962BDB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BDB" w14:paraId="459F842E" w14:textId="77777777" w:rsidTr="00962BDB">
        <w:tc>
          <w:tcPr>
            <w:tcW w:w="9628" w:type="dxa"/>
          </w:tcPr>
          <w:p w14:paraId="1F316940" w14:textId="20810F6B" w:rsidR="00962BDB" w:rsidRPr="00962BDB" w:rsidRDefault="00AC4ED9" w:rsidP="00FB04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225">
              <w:rPr>
                <w:rFonts w:ascii="Times New Roman" w:hAnsi="Times New Roman" w:cs="Times New Roman"/>
                <w:b/>
                <w:sz w:val="28"/>
                <w:szCs w:val="28"/>
              </w:rPr>
              <w:t>SELEZIONE PUBBLICA PER L’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VENTUALE </w:t>
            </w:r>
            <w:r w:rsidRPr="006B62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SSUNZIONE A TEMPO INDETERMINATO DI N° 1 SPECIALISTA TECNICO AMMINISTRATIVO PARAMETRO 193 </w:t>
            </w:r>
            <w:r w:rsidRPr="00BE62F4">
              <w:rPr>
                <w:rFonts w:ascii="Times New Roman" w:hAnsi="Times New Roman" w:cs="Times New Roman"/>
                <w:b/>
                <w:sz w:val="28"/>
                <w:szCs w:val="28"/>
              </w:rPr>
              <w:t>CCNL AUTOFERROTRANVI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225">
              <w:rPr>
                <w:rFonts w:ascii="Times New Roman" w:hAnsi="Times New Roman" w:cs="Times New Roman"/>
                <w:b/>
                <w:sz w:val="28"/>
                <w:szCs w:val="28"/>
              </w:rPr>
              <w:t>SETTORE INGEGNERIA DELLA MANUTENZIONE</w:t>
            </w:r>
          </w:p>
        </w:tc>
      </w:tr>
    </w:tbl>
    <w:p w14:paraId="139EC0F0" w14:textId="77777777" w:rsidR="00853BED" w:rsidRDefault="00853BED" w:rsidP="00DB02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5C8410" w14:textId="77777777" w:rsidR="00DB02D2" w:rsidRDefault="00DB02D2" w:rsidP="00853BE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DICHIARAZIONE SOSTITUTIVA AI SENSI DEGLI ARTT. 46 E 47 DEL D.P.R</w:t>
      </w:r>
      <w:r w:rsidR="00853B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445/2000</w:t>
      </w:r>
    </w:p>
    <w:p w14:paraId="73380748" w14:textId="77777777" w:rsidR="00962BDB" w:rsidRPr="00496CFC" w:rsidRDefault="00962BDB" w:rsidP="004D781E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Il/La sottoscritto/a</w:t>
      </w:r>
      <w:r w:rsidR="004D781E">
        <w:rPr>
          <w:rFonts w:ascii="Times New Roman" w:hAnsi="Times New Roman" w:cs="Times New Roman"/>
        </w:rPr>
        <w:t>,</w:t>
      </w:r>
    </w:p>
    <w:p w14:paraId="477C55A8" w14:textId="77777777" w:rsidR="00496CFC" w:rsidRDefault="00962BDB" w:rsidP="00DB02D2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nome __________________________________________________________________________________ cognome _______________________________________________________________________________ nato/a</w:t>
      </w:r>
      <w:r w:rsidR="00DB02D2">
        <w:rPr>
          <w:rFonts w:ascii="Times New Roman" w:hAnsi="Times New Roman" w:cs="Times New Roman"/>
        </w:rPr>
        <w:t xml:space="preserve"> a </w:t>
      </w:r>
      <w:r w:rsidRPr="00496CFC">
        <w:rPr>
          <w:rFonts w:ascii="Times New Roman" w:hAnsi="Times New Roman" w:cs="Times New Roman"/>
        </w:rPr>
        <w:t>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il _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_ </w:t>
      </w:r>
      <w:r w:rsidRPr="00496CFC">
        <w:rPr>
          <w:rFonts w:ascii="Times New Roman" w:hAnsi="Times New Roman" w:cs="Times New Roman"/>
        </w:rPr>
        <w:t>C.F.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residente in via ______________________________________________________</w:t>
      </w:r>
      <w:r w:rsidR="00DB02D2">
        <w:rPr>
          <w:rFonts w:ascii="Times New Roman" w:hAnsi="Times New Roman" w:cs="Times New Roman"/>
        </w:rPr>
        <w:t xml:space="preserve"> n. __________________</w:t>
      </w:r>
      <w:r w:rsidR="00496CFC" w:rsidRPr="00496CFC">
        <w:rPr>
          <w:rFonts w:ascii="Times New Roman" w:hAnsi="Times New Roman" w:cs="Times New Roman"/>
        </w:rPr>
        <w:t xml:space="preserve"> località</w:t>
      </w:r>
      <w:r w:rsidR="00DB02D2">
        <w:rPr>
          <w:rFonts w:ascii="Times New Roman" w:hAnsi="Times New Roman" w:cs="Times New Roman"/>
        </w:rPr>
        <w:t xml:space="preserve"> </w:t>
      </w:r>
      <w:r w:rsidR="00496CFC" w:rsidRPr="00496CFC">
        <w:rPr>
          <w:rFonts w:ascii="Times New Roman" w:hAnsi="Times New Roman" w:cs="Times New Roman"/>
        </w:rPr>
        <w:t xml:space="preserve">_________________________________________________________________________________ prov. __________________________________________________________________________________ </w:t>
      </w:r>
      <w:r w:rsidR="00DB02D2">
        <w:rPr>
          <w:rFonts w:ascii="Times New Roman" w:hAnsi="Times New Roman" w:cs="Times New Roman"/>
        </w:rPr>
        <w:t>c</w:t>
      </w:r>
      <w:r w:rsidR="00496CFC" w:rsidRPr="00496CFC">
        <w:rPr>
          <w:rFonts w:ascii="Times New Roman" w:hAnsi="Times New Roman" w:cs="Times New Roman"/>
        </w:rPr>
        <w:t>ap.</w:t>
      </w:r>
      <w:r w:rsidR="00DB02D2">
        <w:rPr>
          <w:rFonts w:ascii="Times New Roman" w:hAnsi="Times New Roman" w:cs="Times New Roman"/>
        </w:rPr>
        <w:t xml:space="preserve"> </w:t>
      </w:r>
      <w:r w:rsidR="00496CFC" w:rsidRPr="00496CFC"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07EEFBA8" w14:textId="77777777" w:rsidR="00496CFC" w:rsidRDefault="00496CFC" w:rsidP="00DB02D2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che si identifica mediante il seguente documento di identità</w:t>
      </w:r>
    </w:p>
    <w:p w14:paraId="7639058A" w14:textId="77777777" w:rsidR="00496CFC" w:rsidRDefault="00496CFC" w:rsidP="00DB02D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o _________________________________________________________________________________ rilasciato il ______________________________________________________________________________ da _____________________________________________________________________________________ </w:t>
      </w:r>
      <w:r w:rsidR="00DB02D2">
        <w:rPr>
          <w:rFonts w:ascii="Times New Roman" w:hAnsi="Times New Roman" w:cs="Times New Roman"/>
        </w:rPr>
        <w:t>tel. ____________________________________________________________________________________ fax</w:t>
      </w:r>
      <w:r>
        <w:rPr>
          <w:rFonts w:ascii="Times New Roman" w:hAnsi="Times New Roman" w:cs="Times New Roman"/>
        </w:rPr>
        <w:t>__________________________________________________________</w:t>
      </w:r>
      <w:r w:rsidR="00DB02D2">
        <w:rPr>
          <w:rFonts w:ascii="Times New Roman" w:hAnsi="Times New Roman" w:cs="Times New Roman"/>
        </w:rPr>
        <w:t xml:space="preserve">___________________________ </w:t>
      </w:r>
      <w:r>
        <w:rPr>
          <w:rFonts w:ascii="Times New Roman" w:hAnsi="Times New Roman" w:cs="Times New Roman"/>
        </w:rPr>
        <w:t>E-mail: __________________________________________________________________</w:t>
      </w:r>
      <w:r w:rsidR="00DB02D2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posta elettronica certificata (PEC): ___________________________________________________________</w:t>
      </w:r>
      <w:r w:rsidR="0037219B">
        <w:rPr>
          <w:rFonts w:ascii="Times New Roman" w:hAnsi="Times New Roman" w:cs="Times New Roman"/>
        </w:rPr>
        <w:t xml:space="preserve"> </w:t>
      </w:r>
    </w:p>
    <w:p w14:paraId="0496711A" w14:textId="77777777" w:rsidR="00DB02D2" w:rsidRDefault="00DB02D2" w:rsidP="00DB02D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DB02D2">
        <w:rPr>
          <w:rFonts w:ascii="Times New Roman" w:hAnsi="Times New Roman" w:cs="Times New Roman"/>
          <w:i/>
          <w:iCs/>
        </w:rPr>
        <w:t>da compilare solo nel caso in cui la residenza non coincida con il domicilio</w:t>
      </w:r>
      <w:r>
        <w:rPr>
          <w:rFonts w:ascii="Times New Roman" w:hAnsi="Times New Roman" w:cs="Times New Roman"/>
        </w:rPr>
        <w:t>)</w:t>
      </w:r>
    </w:p>
    <w:p w14:paraId="1A7DB090" w14:textId="77777777" w:rsidR="004D781E" w:rsidRDefault="00DB02D2" w:rsidP="004D781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ciliato/a in via _____________________________________________________________ n. ________ località _____________________________________________ prov. _______________ cap. ___________</w:t>
      </w:r>
    </w:p>
    <w:p w14:paraId="379A7A31" w14:textId="77777777" w:rsidR="009E7878" w:rsidRDefault="00853BED" w:rsidP="008A020A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</w:t>
      </w:r>
      <w:r w:rsidR="004D781E">
        <w:rPr>
          <w:rFonts w:ascii="Times New Roman" w:hAnsi="Times New Roman" w:cs="Times New Roman"/>
          <w:b/>
          <w:bCs/>
        </w:rPr>
        <w:t>i sensi e per gli effetti degli artt. 46 e 47 del D.P.R. 445/2000, consapevole delle responsabilità e delle conseguenze civili e penali previste dall’art. 76 del medesimo D.P.R. in caso di dichiarazioni mendaci e/o formazione od uso di atti falsi,</w:t>
      </w:r>
      <w:r w:rsidR="008A020A">
        <w:rPr>
          <w:rFonts w:ascii="Times New Roman" w:hAnsi="Times New Roman" w:cs="Times New Roman"/>
          <w:b/>
          <w:bCs/>
        </w:rPr>
        <w:t xml:space="preserve"> </w:t>
      </w:r>
    </w:p>
    <w:p w14:paraId="489ED85A" w14:textId="3C35790C" w:rsidR="009E7878" w:rsidRPr="004D781E" w:rsidRDefault="0081197E" w:rsidP="0081197E">
      <w:pPr>
        <w:tabs>
          <w:tab w:val="center" w:pos="4819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9E7878">
        <w:rPr>
          <w:rFonts w:ascii="Times New Roman" w:hAnsi="Times New Roman" w:cs="Times New Roman"/>
          <w:b/>
          <w:bCs/>
        </w:rPr>
        <w:t>DICHIARA</w:t>
      </w:r>
    </w:p>
    <w:p w14:paraId="2A1A5601" w14:textId="56F0E304" w:rsidR="004D781E" w:rsidRDefault="008A020A" w:rsidP="008A020A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 w:rsidRPr="008A020A">
        <w:rPr>
          <w:rFonts w:ascii="Times New Roman" w:hAnsi="Times New Roman" w:cs="Times New Roman"/>
          <w:bCs/>
        </w:rPr>
        <w:t xml:space="preserve">di </w:t>
      </w:r>
      <w:r w:rsidR="004D781E">
        <w:rPr>
          <w:rFonts w:ascii="Times New Roman" w:hAnsi="Times New Roman" w:cs="Times New Roman"/>
        </w:rPr>
        <w:t xml:space="preserve">possedere i </w:t>
      </w:r>
      <w:r w:rsidR="00C551E4">
        <w:rPr>
          <w:rFonts w:ascii="Times New Roman" w:hAnsi="Times New Roman" w:cs="Times New Roman"/>
        </w:rPr>
        <w:t xml:space="preserve">seguenti requisiti </w:t>
      </w:r>
      <w:r w:rsidR="00D648D1">
        <w:rPr>
          <w:rFonts w:ascii="Times New Roman" w:hAnsi="Times New Roman" w:cs="Times New Roman"/>
        </w:rPr>
        <w:t xml:space="preserve">di </w:t>
      </w:r>
      <w:r w:rsidR="00EB2AFF">
        <w:rPr>
          <w:rFonts w:ascii="Times New Roman" w:hAnsi="Times New Roman" w:cs="Times New Roman"/>
        </w:rPr>
        <w:t>ordine generale</w:t>
      </w:r>
      <w:r w:rsidR="000B3868">
        <w:rPr>
          <w:rFonts w:ascii="Times New Roman" w:hAnsi="Times New Roman" w:cs="Times New Roman"/>
        </w:rPr>
        <w:t xml:space="preserve"> </w:t>
      </w:r>
      <w:r w:rsidR="00EB2AFF">
        <w:rPr>
          <w:rFonts w:ascii="Times New Roman" w:hAnsi="Times New Roman" w:cs="Times New Roman"/>
        </w:rPr>
        <w:t xml:space="preserve">di </w:t>
      </w:r>
      <w:r w:rsidR="00D648D1">
        <w:rPr>
          <w:rFonts w:ascii="Times New Roman" w:hAnsi="Times New Roman" w:cs="Times New Roman"/>
        </w:rPr>
        <w:t>cui al</w:t>
      </w:r>
      <w:r w:rsidR="00C551E4">
        <w:rPr>
          <w:rFonts w:ascii="Times New Roman" w:hAnsi="Times New Roman" w:cs="Times New Roman"/>
        </w:rPr>
        <w:t>l’Art.</w:t>
      </w:r>
      <w:r w:rsidR="00D648D1">
        <w:rPr>
          <w:rFonts w:ascii="Times New Roman" w:hAnsi="Times New Roman" w:cs="Times New Roman"/>
        </w:rPr>
        <w:t xml:space="preserve"> 4</w:t>
      </w:r>
      <w:r w:rsidR="000B3868">
        <w:rPr>
          <w:rFonts w:ascii="Times New Roman" w:hAnsi="Times New Roman" w:cs="Times New Roman"/>
        </w:rPr>
        <w:t xml:space="preserve">.1 </w:t>
      </w:r>
      <w:r w:rsidR="00D648D1">
        <w:rPr>
          <w:rFonts w:ascii="Times New Roman" w:hAnsi="Times New Roman" w:cs="Times New Roman"/>
        </w:rPr>
        <w:t>del B</w:t>
      </w:r>
      <w:r w:rsidR="004D781E">
        <w:rPr>
          <w:rFonts w:ascii="Times New Roman" w:hAnsi="Times New Roman" w:cs="Times New Roman"/>
        </w:rPr>
        <w:t>ando</w:t>
      </w:r>
      <w:r w:rsidR="009E7878">
        <w:rPr>
          <w:rFonts w:ascii="Times New Roman" w:hAnsi="Times New Roman" w:cs="Times New Roman"/>
        </w:rPr>
        <w:t>:</w:t>
      </w:r>
      <w:r w:rsidR="004D781E">
        <w:rPr>
          <w:rFonts w:ascii="Times New Roman" w:hAnsi="Times New Roman" w:cs="Times New Roman"/>
        </w:rPr>
        <w:t xml:space="preserve"> </w:t>
      </w:r>
    </w:p>
    <w:p w14:paraId="54C46D53" w14:textId="77777777" w:rsidR="006E610D" w:rsidRDefault="006E610D" w:rsidP="006E6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ittadinanza italiana o situazioni ad essa equiparate secondo la normativa vigente;</w:t>
      </w:r>
    </w:p>
    <w:p w14:paraId="0EA2FA39" w14:textId="77777777" w:rsidR="006E610D" w:rsidRDefault="006E610D" w:rsidP="006E6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godimento dei diritti civili e politici, anche nello stato di provenienza o di appartenenza;</w:t>
      </w:r>
    </w:p>
    <w:p w14:paraId="1D6613DB" w14:textId="77777777" w:rsidR="006E610D" w:rsidRDefault="006E610D" w:rsidP="006E6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essere in regola con le leggi concernenti gli obblighi militari (solo per i candidati soggetti a tale obbligo);</w:t>
      </w:r>
    </w:p>
    <w:p w14:paraId="70148668" w14:textId="77777777" w:rsidR="006E610D" w:rsidRDefault="006E610D" w:rsidP="006E6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non avere riportato condanne penali, anche per effetto di applicazione della pena su richiesta delle parti ai sensi degli artt. 444 e ss. del c.p.p., e non avere procedimenti penali in corso che impediscano, ai sensi della normativa vigente in materia, la costituzione del rapporto di impiego;</w:t>
      </w:r>
    </w:p>
    <w:p w14:paraId="5E75396B" w14:textId="77777777" w:rsidR="006E610D" w:rsidRDefault="006E610D" w:rsidP="006E6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non essere stato licenziato/a per motivi disciplinari, presso Enti Locali o Aziende pubbliche o private con provvedimento definitivo;</w:t>
      </w:r>
    </w:p>
    <w:p w14:paraId="52289E9A" w14:textId="77777777" w:rsidR="006E610D" w:rsidRDefault="006E610D" w:rsidP="006E6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insussistenza delle cause ostative di cui all’art. 53, co- 16-ter del D.Lgs. 30.03.2011 n.165 e s.m.i.</w:t>
      </w:r>
    </w:p>
    <w:p w14:paraId="43A2D264" w14:textId="7694B064" w:rsidR="002A11D1" w:rsidRDefault="002A11D1" w:rsidP="00EB2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FEFE7" w14:textId="64F15A7C" w:rsidR="00EB2AFF" w:rsidRDefault="00EB2AFF" w:rsidP="00EB2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020A">
        <w:rPr>
          <w:rFonts w:ascii="Times New Roman" w:hAnsi="Times New Roman" w:cs="Times New Roman"/>
          <w:bCs/>
        </w:rPr>
        <w:t xml:space="preserve">di </w:t>
      </w:r>
      <w:r>
        <w:rPr>
          <w:rFonts w:ascii="Times New Roman" w:hAnsi="Times New Roman" w:cs="Times New Roman"/>
        </w:rPr>
        <w:t>possedere i seguenti requisiti di ordine speciale di cui all’Art. 4</w:t>
      </w:r>
      <w:r w:rsidR="000B3868">
        <w:rPr>
          <w:rFonts w:ascii="Times New Roman" w:hAnsi="Times New Roman" w:cs="Times New Roman"/>
        </w:rPr>
        <w:t>.2</w:t>
      </w:r>
      <w:r>
        <w:rPr>
          <w:rFonts w:ascii="Times New Roman" w:hAnsi="Times New Roman" w:cs="Times New Roman"/>
        </w:rPr>
        <w:t xml:space="preserve"> del Bando:</w:t>
      </w:r>
    </w:p>
    <w:p w14:paraId="04FE1713" w14:textId="77777777" w:rsidR="00EB2AFF" w:rsidRDefault="00EB2AFF" w:rsidP="00EB2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7C850B0" w14:textId="77777777" w:rsidR="006E610D" w:rsidRDefault="006E610D" w:rsidP="006E6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itolo di studio laurea in ingegneria tra i seguenti indirizzi:</w:t>
      </w:r>
    </w:p>
    <w:p w14:paraId="6ACC5430" w14:textId="77777777" w:rsidR="006E610D" w:rsidRDefault="006E610D" w:rsidP="006E610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D5E">
        <w:rPr>
          <w:rFonts w:ascii="Times New Roman" w:hAnsi="Times New Roman" w:cs="Times New Roman"/>
          <w:sz w:val="24"/>
          <w:szCs w:val="24"/>
        </w:rPr>
        <w:t>ingegneria meccanica (quinquennale o specialistica),</w:t>
      </w:r>
    </w:p>
    <w:p w14:paraId="3BC6B6FD" w14:textId="77777777" w:rsidR="006E610D" w:rsidRPr="00953D5E" w:rsidRDefault="006E610D" w:rsidP="006E610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D5E">
        <w:rPr>
          <w:rFonts w:ascii="Times New Roman" w:hAnsi="Times New Roman" w:cs="Times New Roman"/>
          <w:sz w:val="24"/>
          <w:szCs w:val="24"/>
        </w:rPr>
        <w:t xml:space="preserve">ingegneria </w:t>
      </w:r>
      <w:r>
        <w:rPr>
          <w:rFonts w:ascii="Times New Roman" w:hAnsi="Times New Roman" w:cs="Times New Roman"/>
          <w:sz w:val="24"/>
          <w:szCs w:val="24"/>
        </w:rPr>
        <w:t>elettrica</w:t>
      </w:r>
      <w:r w:rsidRPr="00953D5E">
        <w:rPr>
          <w:rFonts w:ascii="Times New Roman" w:hAnsi="Times New Roman" w:cs="Times New Roman"/>
          <w:sz w:val="24"/>
          <w:szCs w:val="24"/>
        </w:rPr>
        <w:t xml:space="preserve"> (quinquennale o specialistica), </w:t>
      </w:r>
    </w:p>
    <w:p w14:paraId="5166E3FF" w14:textId="77777777" w:rsidR="006E610D" w:rsidRPr="00953D5E" w:rsidRDefault="006E610D" w:rsidP="006E610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D5E">
        <w:rPr>
          <w:rFonts w:ascii="Times New Roman" w:hAnsi="Times New Roman" w:cs="Times New Roman"/>
          <w:sz w:val="24"/>
          <w:szCs w:val="24"/>
        </w:rPr>
        <w:t xml:space="preserve">ingegneria </w:t>
      </w:r>
      <w:r>
        <w:rPr>
          <w:rFonts w:ascii="Times New Roman" w:hAnsi="Times New Roman" w:cs="Times New Roman"/>
          <w:sz w:val="24"/>
          <w:szCs w:val="24"/>
        </w:rPr>
        <w:t>elettronica</w:t>
      </w:r>
      <w:r w:rsidRPr="00953D5E">
        <w:rPr>
          <w:rFonts w:ascii="Times New Roman" w:hAnsi="Times New Roman" w:cs="Times New Roman"/>
          <w:sz w:val="24"/>
          <w:szCs w:val="24"/>
        </w:rPr>
        <w:t xml:space="preserve"> (quinquennale o specialistica), </w:t>
      </w:r>
    </w:p>
    <w:p w14:paraId="7345908A" w14:textId="77777777" w:rsidR="006E610D" w:rsidRPr="00953D5E" w:rsidRDefault="006E610D" w:rsidP="006E610D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6F558" w14:textId="77777777" w:rsidR="006E610D" w:rsidRDefault="006E610D" w:rsidP="006E6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Esperienza lavorativa di almeno 7 anni</w:t>
      </w:r>
    </w:p>
    <w:p w14:paraId="41BF0A82" w14:textId="77777777" w:rsidR="006E610D" w:rsidRDefault="006E610D" w:rsidP="006E6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atente di guida B in corso di validità</w:t>
      </w:r>
    </w:p>
    <w:p w14:paraId="5902F963" w14:textId="77777777" w:rsidR="006E610D" w:rsidRDefault="006E610D" w:rsidP="006E6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Ottima conoscenza dei principali pacchetti informatici</w:t>
      </w:r>
    </w:p>
    <w:p w14:paraId="622634D6" w14:textId="77777777" w:rsidR="006E610D" w:rsidRDefault="006E610D" w:rsidP="006E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6D3645">
        <w:rPr>
          <w:rFonts w:ascii="Times New Roman" w:hAnsi="Times New Roman" w:cs="Times New Roman"/>
          <w:sz w:val="24"/>
          <w:szCs w:val="24"/>
        </w:rPr>
        <w:t>) Conoscenza dell’elettronica industriale</w:t>
      </w:r>
    </w:p>
    <w:p w14:paraId="6EC5E8D4" w14:textId="77777777" w:rsidR="006E610D" w:rsidRDefault="006E610D" w:rsidP="006E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Conoscenza dell’elettrotecnica industriale</w:t>
      </w:r>
    </w:p>
    <w:p w14:paraId="39820D38" w14:textId="77777777" w:rsidR="006E610D" w:rsidRPr="006D3645" w:rsidRDefault="006E610D" w:rsidP="006E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Pr="006D3645">
        <w:rPr>
          <w:rFonts w:ascii="Times New Roman" w:hAnsi="Times New Roman" w:cs="Times New Roman"/>
          <w:sz w:val="24"/>
          <w:szCs w:val="24"/>
        </w:rPr>
        <w:t>Conoscenza dei principali sistemi di manutenzione</w:t>
      </w:r>
    </w:p>
    <w:p w14:paraId="4D41EF17" w14:textId="77777777" w:rsidR="006E610D" w:rsidRDefault="006E610D" w:rsidP="006E6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Conoscenza sistemistica</w:t>
      </w:r>
    </w:p>
    <w:p w14:paraId="757E25B6" w14:textId="77777777" w:rsidR="006E610D" w:rsidRDefault="006E610D" w:rsidP="006E6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Conoscenza della lingua inglese</w:t>
      </w:r>
    </w:p>
    <w:p w14:paraId="19B4A39F" w14:textId="77777777" w:rsidR="00EB2AFF" w:rsidRPr="004D7F5A" w:rsidRDefault="00EB2AFF" w:rsidP="00EB2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D6903" w14:textId="14669DB0" w:rsidR="009E7878" w:rsidRPr="009E7878" w:rsidRDefault="009E7878" w:rsidP="00EB2AFF">
      <w:pPr>
        <w:pStyle w:val="Paragrafoelenco"/>
        <w:spacing w:line="480" w:lineRule="auto"/>
        <w:ind w:left="1440"/>
        <w:jc w:val="center"/>
        <w:rPr>
          <w:rFonts w:ascii="Times New Roman" w:hAnsi="Times New Roman" w:cs="Times New Roman"/>
        </w:rPr>
      </w:pPr>
      <w:r w:rsidRPr="009E7878">
        <w:rPr>
          <w:rFonts w:ascii="Times New Roman" w:hAnsi="Times New Roman" w:cs="Times New Roman"/>
          <w:b/>
          <w:bCs/>
        </w:rPr>
        <w:t>DICHIARA</w:t>
      </w:r>
    </w:p>
    <w:p w14:paraId="4579DAD3" w14:textId="277AC688" w:rsidR="00975F14" w:rsidRPr="006D39BD" w:rsidRDefault="00975F14" w:rsidP="006D39BD">
      <w:pPr>
        <w:spacing w:line="480" w:lineRule="auto"/>
        <w:jc w:val="both"/>
        <w:rPr>
          <w:rFonts w:ascii="Times New Roman" w:hAnsi="Times New Roman" w:cs="Times New Roman"/>
        </w:rPr>
      </w:pPr>
      <w:r w:rsidRPr="006D39BD">
        <w:rPr>
          <w:rFonts w:ascii="Times New Roman" w:hAnsi="Times New Roman" w:cs="Times New Roman"/>
        </w:rPr>
        <w:t>di aver preso conoscenza e di accettare integralmente ed incondizionatamente tutte le prescrizioni e le condizioni del Bando;</w:t>
      </w:r>
    </w:p>
    <w:p w14:paraId="7175CED6" w14:textId="7890EDA9" w:rsidR="0037219B" w:rsidRPr="00F208AE" w:rsidRDefault="0037219B" w:rsidP="0081197E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___________________, lì 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208AE">
        <w:rPr>
          <w:rFonts w:ascii="Times New Roman" w:hAnsi="Times New Roman" w:cs="Times New Roman"/>
        </w:rPr>
        <w:t xml:space="preserve"> </w:t>
      </w:r>
      <w:r w:rsidR="00F208AE" w:rsidRPr="00F208AE">
        <w:rPr>
          <w:rFonts w:ascii="Times New Roman" w:hAnsi="Times New Roman" w:cs="Times New Roman"/>
          <w:b/>
          <w:bCs/>
        </w:rPr>
        <w:t>FIRMA</w:t>
      </w:r>
    </w:p>
    <w:p w14:paraId="4F8CE95E" w14:textId="6AC4FEC9" w:rsidR="0037219B" w:rsidRPr="0037219B" w:rsidRDefault="00F208AE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_________________________</w:t>
      </w:r>
    </w:p>
    <w:sectPr w:rsidR="0037219B" w:rsidRPr="0037219B" w:rsidSect="004F51A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85592" w14:textId="77777777" w:rsidR="004F51A7" w:rsidRDefault="004F51A7" w:rsidP="00962BDB">
      <w:pPr>
        <w:spacing w:after="0" w:line="240" w:lineRule="auto"/>
      </w:pPr>
      <w:r>
        <w:separator/>
      </w:r>
    </w:p>
  </w:endnote>
  <w:endnote w:type="continuationSeparator" w:id="0">
    <w:p w14:paraId="7D572601" w14:textId="77777777" w:rsidR="004F51A7" w:rsidRDefault="004F51A7" w:rsidP="0096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075476"/>
      <w:docPartObj>
        <w:docPartGallery w:val="Page Numbers (Bottom of Page)"/>
        <w:docPartUnique/>
      </w:docPartObj>
    </w:sdtPr>
    <w:sdtContent>
      <w:p w14:paraId="03CCB8E0" w14:textId="77777777" w:rsidR="00C91089" w:rsidRDefault="000D615C">
        <w:pPr>
          <w:pStyle w:val="Pidipagina"/>
          <w:jc w:val="center"/>
        </w:pPr>
        <w:r>
          <w:fldChar w:fldCharType="begin"/>
        </w:r>
        <w:r w:rsidR="00C91089">
          <w:instrText>PAGE   \* MERGEFORMAT</w:instrText>
        </w:r>
        <w:r>
          <w:fldChar w:fldCharType="separate"/>
        </w:r>
        <w:r w:rsidR="00D648D1">
          <w:rPr>
            <w:noProof/>
          </w:rPr>
          <w:t>3</w:t>
        </w:r>
        <w:r>
          <w:fldChar w:fldCharType="end"/>
        </w:r>
      </w:p>
    </w:sdtContent>
  </w:sdt>
  <w:p w14:paraId="607E1855" w14:textId="033F0D43" w:rsidR="006E610D" w:rsidRDefault="00645030" w:rsidP="006E610D">
    <w:pPr>
      <w:pStyle w:val="Pidipagina"/>
    </w:pPr>
    <w:r>
      <w:t>All.</w:t>
    </w:r>
    <w:r w:rsidR="006E610D" w:rsidRPr="006E610D">
      <w:t xml:space="preserve"> </w:t>
    </w:r>
    <w:r w:rsidR="006E610D">
      <w:t>Bando Capo Unità Tecnica ingegnere meccanico Vers.Def2.2024</w:t>
    </w:r>
  </w:p>
  <w:p w14:paraId="5FDD0F5D" w14:textId="60785576" w:rsidR="00496CFC" w:rsidRDefault="00496CFC" w:rsidP="009C39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CAF60" w14:textId="77777777" w:rsidR="004F51A7" w:rsidRDefault="004F51A7" w:rsidP="00962BDB">
      <w:pPr>
        <w:spacing w:after="0" w:line="240" w:lineRule="auto"/>
      </w:pPr>
      <w:r>
        <w:separator/>
      </w:r>
    </w:p>
  </w:footnote>
  <w:footnote w:type="continuationSeparator" w:id="0">
    <w:p w14:paraId="39E50D9B" w14:textId="77777777" w:rsidR="004F51A7" w:rsidRDefault="004F51A7" w:rsidP="00962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0EFB" w14:textId="23352549" w:rsidR="00962BDB" w:rsidRPr="00962BDB" w:rsidRDefault="00962BDB" w:rsidP="00962BDB">
    <w:pPr>
      <w:pStyle w:val="Intestazione"/>
      <w:jc w:val="center"/>
      <w:rPr>
        <w:rFonts w:ascii="Times New Roman" w:hAnsi="Times New Roman" w:cs="Times New Roman"/>
        <w:b/>
        <w:bCs/>
      </w:rPr>
    </w:pPr>
    <w:r w:rsidRPr="00962BDB">
      <w:rPr>
        <w:rFonts w:ascii="Times New Roman" w:hAnsi="Times New Roman" w:cs="Times New Roman"/>
        <w:b/>
        <w:bCs/>
      </w:rPr>
      <w:t xml:space="preserve">ALLEGATO </w:t>
    </w:r>
    <w:r w:rsidR="00DB02D2">
      <w:rPr>
        <w:rFonts w:ascii="Times New Roman" w:hAnsi="Times New Roman" w:cs="Times New Roman"/>
        <w:b/>
        <w:bCs/>
      </w:rPr>
      <w:t>2</w:t>
    </w:r>
    <w:r w:rsidRPr="00962BDB">
      <w:rPr>
        <w:rFonts w:ascii="Times New Roman" w:hAnsi="Times New Roman" w:cs="Times New Roman"/>
        <w:b/>
        <w:bCs/>
      </w:rPr>
      <w:t xml:space="preserve">) </w:t>
    </w:r>
    <w:r w:rsidR="006E610D" w:rsidRPr="00443CB8">
      <w:rPr>
        <w:rFonts w:ascii="Times New Roman" w:hAnsi="Times New Roman" w:cs="Times New Roman"/>
        <w:b/>
        <w:bCs/>
        <w:sz w:val="20"/>
        <w:szCs w:val="20"/>
      </w:rPr>
      <w:t xml:space="preserve">AL BANDO CAPO UNITA’ TECNICA SETTORE INGEGNERIA DELLA MANUTENZIONE E TRANSIZIONE ELETTRICA </w:t>
    </w:r>
    <w:r w:rsidR="00AC4ED9">
      <w:rPr>
        <w:rFonts w:ascii="Times New Roman" w:hAnsi="Times New Roman" w:cs="Times New Roman"/>
        <w:b/>
        <w:bCs/>
      </w:rPr>
      <w:t>-</w:t>
    </w:r>
    <w:r w:rsidRPr="00962BDB">
      <w:rPr>
        <w:rFonts w:ascii="Times New Roman" w:hAnsi="Times New Roman" w:cs="Times New Roman"/>
        <w:b/>
        <w:bCs/>
      </w:rPr>
      <w:t xml:space="preserve"> </w:t>
    </w:r>
    <w:r w:rsidRPr="006E610D">
      <w:rPr>
        <w:rFonts w:ascii="Times New Roman" w:hAnsi="Times New Roman" w:cs="Times New Roman"/>
        <w:b/>
        <w:bCs/>
        <w:i/>
        <w:iCs/>
        <w:sz w:val="20"/>
        <w:szCs w:val="20"/>
      </w:rPr>
      <w:t xml:space="preserve">FAC SIMILE </w:t>
    </w:r>
    <w:r w:rsidR="00991A69" w:rsidRPr="006E610D">
      <w:rPr>
        <w:rFonts w:ascii="Times New Roman" w:hAnsi="Times New Roman" w:cs="Times New Roman"/>
        <w:b/>
        <w:bCs/>
        <w:sz w:val="20"/>
        <w:szCs w:val="20"/>
      </w:rPr>
      <w:t>DICHIARAZIONE SOSTITU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CE6"/>
    <w:multiLevelType w:val="hybridMultilevel"/>
    <w:tmpl w:val="242885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4947"/>
    <w:multiLevelType w:val="hybridMultilevel"/>
    <w:tmpl w:val="F0A0AE86"/>
    <w:lvl w:ilvl="0" w:tplc="E9CCFD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405D86"/>
    <w:multiLevelType w:val="hybridMultilevel"/>
    <w:tmpl w:val="487653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83111"/>
    <w:multiLevelType w:val="hybridMultilevel"/>
    <w:tmpl w:val="3EA0DDFC"/>
    <w:lvl w:ilvl="0" w:tplc="E38AAC28">
      <w:start w:val="6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575D"/>
    <w:multiLevelType w:val="hybridMultilevel"/>
    <w:tmpl w:val="BD308F0A"/>
    <w:lvl w:ilvl="0" w:tplc="C11E514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77EE5"/>
    <w:multiLevelType w:val="hybridMultilevel"/>
    <w:tmpl w:val="F71A67C4"/>
    <w:lvl w:ilvl="0" w:tplc="344CD0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E41C8"/>
    <w:multiLevelType w:val="hybridMultilevel"/>
    <w:tmpl w:val="7A4E9E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6168C"/>
    <w:multiLevelType w:val="hybridMultilevel"/>
    <w:tmpl w:val="4B0ED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41F07"/>
    <w:multiLevelType w:val="hybridMultilevel"/>
    <w:tmpl w:val="FFDEB3F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CA0C40"/>
    <w:multiLevelType w:val="hybridMultilevel"/>
    <w:tmpl w:val="3E745CB2"/>
    <w:lvl w:ilvl="0" w:tplc="830CC2BA">
      <w:start w:val="3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90A0F"/>
    <w:multiLevelType w:val="hybridMultilevel"/>
    <w:tmpl w:val="0A8AA5BA"/>
    <w:lvl w:ilvl="0" w:tplc="A5400E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07F0E"/>
    <w:multiLevelType w:val="hybridMultilevel"/>
    <w:tmpl w:val="088AD166"/>
    <w:lvl w:ilvl="0" w:tplc="A5C4F4EE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74B9F"/>
    <w:multiLevelType w:val="hybridMultilevel"/>
    <w:tmpl w:val="B672BF66"/>
    <w:lvl w:ilvl="0" w:tplc="344CD02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49560">
    <w:abstractNumId w:val="10"/>
  </w:num>
  <w:num w:numId="2" w16cid:durableId="1537617405">
    <w:abstractNumId w:val="12"/>
  </w:num>
  <w:num w:numId="3" w16cid:durableId="1917663135">
    <w:abstractNumId w:val="5"/>
  </w:num>
  <w:num w:numId="4" w16cid:durableId="476148494">
    <w:abstractNumId w:val="0"/>
  </w:num>
  <w:num w:numId="5" w16cid:durableId="1527908088">
    <w:abstractNumId w:val="8"/>
  </w:num>
  <w:num w:numId="6" w16cid:durableId="1475682460">
    <w:abstractNumId w:val="11"/>
  </w:num>
  <w:num w:numId="7" w16cid:durableId="1744713157">
    <w:abstractNumId w:val="2"/>
  </w:num>
  <w:num w:numId="8" w16cid:durableId="1559125104">
    <w:abstractNumId w:val="9"/>
  </w:num>
  <w:num w:numId="9" w16cid:durableId="1447037884">
    <w:abstractNumId w:val="3"/>
  </w:num>
  <w:num w:numId="10" w16cid:durableId="1667435317">
    <w:abstractNumId w:val="4"/>
  </w:num>
  <w:num w:numId="11" w16cid:durableId="1212694062">
    <w:abstractNumId w:val="6"/>
  </w:num>
  <w:num w:numId="12" w16cid:durableId="985007567">
    <w:abstractNumId w:val="1"/>
  </w:num>
  <w:num w:numId="13" w16cid:durableId="16496749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DB"/>
    <w:rsid w:val="000876F9"/>
    <w:rsid w:val="000A0DF8"/>
    <w:rsid w:val="000B3868"/>
    <w:rsid w:val="000D615C"/>
    <w:rsid w:val="00115A13"/>
    <w:rsid w:val="00160525"/>
    <w:rsid w:val="001749D8"/>
    <w:rsid w:val="001A4AAB"/>
    <w:rsid w:val="001B707D"/>
    <w:rsid w:val="00261911"/>
    <w:rsid w:val="002977BD"/>
    <w:rsid w:val="002A11D1"/>
    <w:rsid w:val="002C36CD"/>
    <w:rsid w:val="003556EF"/>
    <w:rsid w:val="0037219B"/>
    <w:rsid w:val="0038323D"/>
    <w:rsid w:val="0038362A"/>
    <w:rsid w:val="003958D8"/>
    <w:rsid w:val="003B02A0"/>
    <w:rsid w:val="003D62B7"/>
    <w:rsid w:val="003E321A"/>
    <w:rsid w:val="00410609"/>
    <w:rsid w:val="0041120F"/>
    <w:rsid w:val="00496CFC"/>
    <w:rsid w:val="004D781E"/>
    <w:rsid w:val="004F51A7"/>
    <w:rsid w:val="005A4A14"/>
    <w:rsid w:val="005A70EF"/>
    <w:rsid w:val="00645030"/>
    <w:rsid w:val="006C436E"/>
    <w:rsid w:val="006D267E"/>
    <w:rsid w:val="006D39BD"/>
    <w:rsid w:val="006E610D"/>
    <w:rsid w:val="006F4945"/>
    <w:rsid w:val="00744139"/>
    <w:rsid w:val="007B5E3F"/>
    <w:rsid w:val="007C5ED7"/>
    <w:rsid w:val="007D65C7"/>
    <w:rsid w:val="0081197E"/>
    <w:rsid w:val="00853937"/>
    <w:rsid w:val="00853BED"/>
    <w:rsid w:val="00897864"/>
    <w:rsid w:val="008A020A"/>
    <w:rsid w:val="009214BD"/>
    <w:rsid w:val="00962BDB"/>
    <w:rsid w:val="00975F14"/>
    <w:rsid w:val="00991A69"/>
    <w:rsid w:val="009C39AA"/>
    <w:rsid w:val="009E7878"/>
    <w:rsid w:val="00A1110E"/>
    <w:rsid w:val="00AC4ED9"/>
    <w:rsid w:val="00B86D4F"/>
    <w:rsid w:val="00BE1F5D"/>
    <w:rsid w:val="00BF25B4"/>
    <w:rsid w:val="00C35936"/>
    <w:rsid w:val="00C551E4"/>
    <w:rsid w:val="00C80A29"/>
    <w:rsid w:val="00C91089"/>
    <w:rsid w:val="00D43648"/>
    <w:rsid w:val="00D61C58"/>
    <w:rsid w:val="00D648D1"/>
    <w:rsid w:val="00DB02D2"/>
    <w:rsid w:val="00E5789F"/>
    <w:rsid w:val="00E850B0"/>
    <w:rsid w:val="00EB2AFF"/>
    <w:rsid w:val="00EF0ED9"/>
    <w:rsid w:val="00F03CEC"/>
    <w:rsid w:val="00F208AE"/>
    <w:rsid w:val="00F57E2B"/>
    <w:rsid w:val="00F97006"/>
    <w:rsid w:val="00FB040A"/>
    <w:rsid w:val="00FD68EF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D2442"/>
  <w15:docId w15:val="{33897A3A-5A9F-482D-AD68-5085B725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0E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BDB"/>
  </w:style>
  <w:style w:type="paragraph" w:styleId="Pidipagina">
    <w:name w:val="footer"/>
    <w:basedOn w:val="Normale"/>
    <w:link w:val="Pidipagina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BDB"/>
  </w:style>
  <w:style w:type="table" w:styleId="Grigliatabella">
    <w:name w:val="Table Grid"/>
    <w:basedOn w:val="Tabellanormale"/>
    <w:uiPriority w:val="39"/>
    <w:rsid w:val="0096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1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D6D8-7127-4C57-ABC7-EF770491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Amici</dc:creator>
  <cp:lastModifiedBy>Start Spa</cp:lastModifiedBy>
  <cp:revision>3</cp:revision>
  <cp:lastPrinted>2019-11-15T14:33:00Z</cp:lastPrinted>
  <dcterms:created xsi:type="dcterms:W3CDTF">2024-04-24T12:02:00Z</dcterms:created>
  <dcterms:modified xsi:type="dcterms:W3CDTF">2024-04-24T12:39:00Z</dcterms:modified>
</cp:coreProperties>
</file>